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填充图册  第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填充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3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初中地理填充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